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6174F5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28800</w:t>
            </w:r>
            <w:r w:rsidR="006F4901">
              <w:rPr>
                <w:sz w:val="20"/>
                <w:szCs w:val="20"/>
                <w:lang w:val="en-US"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174F5" w:rsidRDefault="006174F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174F5" w:rsidRDefault="006174F5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144001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174F5" w:rsidRDefault="006174F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6174F5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Default="006174F5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Pr="00247979" w:rsidRDefault="006174F5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Default="006174F5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9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Pr="006174F5" w:rsidRDefault="006174F5" w:rsidP="008B01C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Default="006174F5" w:rsidP="008B01C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Pr="00247979" w:rsidRDefault="006174F5" w:rsidP="008B01C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22D2D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412A-8DB0-435D-8824-9A82F9F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4</cp:revision>
  <cp:lastPrinted>2020-01-28T09:01:00Z</cp:lastPrinted>
  <dcterms:created xsi:type="dcterms:W3CDTF">2018-11-12T08:05:00Z</dcterms:created>
  <dcterms:modified xsi:type="dcterms:W3CDTF">2023-01-12T11:46:00Z</dcterms:modified>
</cp:coreProperties>
</file>